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1"/>
        </w:rPr>
      </w:pPr>
      <w:r w:rsidRPr="00FD1D30">
        <w:rPr>
          <w:rFonts w:hint="eastAsia"/>
          <w:sz w:val="21"/>
        </w:rPr>
        <w:t>別記様式２</w:t>
      </w:r>
    </w:p>
    <w:p w:rsidR="001F1D05" w:rsidRPr="00FD1D30" w:rsidRDefault="001F1D05" w:rsidP="00911FB3">
      <w:pPr>
        <w:adjustRightInd/>
        <w:spacing w:line="288" w:lineRule="exact"/>
        <w:jc w:val="right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年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月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日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FD1D30" w:rsidRDefault="001F1D05" w:rsidP="001F1D05">
      <w:pPr>
        <w:adjustRightInd/>
        <w:spacing w:line="288" w:lineRule="exact"/>
        <w:ind w:leftChars="100" w:left="246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岐阜県知事　様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1F1D05" w:rsidRPr="00D07392" w:rsidRDefault="001F1D05" w:rsidP="001F1D05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Pr="00D07392">
        <w:rPr>
          <w:color w:val="000000" w:themeColor="text1"/>
          <w:sz w:val="22"/>
          <w:szCs w:val="22"/>
          <w:u w:val="single"/>
        </w:rPr>
        <w:t xml:space="preserve"> 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氏　名 ）　　　　　　　　</w:t>
      </w: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sz w:val="22"/>
          <w:szCs w:val="22"/>
        </w:rPr>
      </w:pPr>
      <w:r w:rsidRPr="00D07392">
        <w:rPr>
          <w:rFonts w:hint="eastAsia"/>
          <w:color w:val="000000" w:themeColor="text1"/>
          <w:szCs w:val="22"/>
        </w:rPr>
        <w:t>岐阜県木造住宅</w:t>
      </w:r>
      <w:r w:rsidR="00911FB3" w:rsidRPr="00D07392">
        <w:rPr>
          <w:rFonts w:hint="eastAsia"/>
          <w:color w:val="000000" w:themeColor="text1"/>
          <w:szCs w:val="22"/>
        </w:rPr>
        <w:t>アドバイザー</w:t>
      </w:r>
      <w:r w:rsidRPr="00D07392">
        <w:rPr>
          <w:rFonts w:hint="eastAsia"/>
          <w:color w:val="000000" w:themeColor="text1"/>
          <w:szCs w:val="22"/>
        </w:rPr>
        <w:t>認定期間延長申請書</w:t>
      </w: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  <w:r w:rsidRPr="00D07392">
        <w:rPr>
          <w:rFonts w:hint="eastAsia"/>
          <w:color w:val="000000" w:themeColor="text1"/>
          <w:sz w:val="22"/>
          <w:szCs w:val="22"/>
        </w:rPr>
        <w:t xml:space="preserve">　「岐阜県木造住宅アドバイザー」認定要領第６条第２項の規定により、岐阜県木造住宅アドバイザーの認定期間の延長を希望するとともに、</w:t>
      </w:r>
      <w:r w:rsidR="009939F1" w:rsidRPr="00D07392">
        <w:rPr>
          <w:rFonts w:hint="eastAsia"/>
          <w:color w:val="000000" w:themeColor="text1"/>
          <w:sz w:val="22"/>
          <w:szCs w:val="22"/>
        </w:rPr>
        <w:t>引き続き</w:t>
      </w:r>
      <w:r w:rsidRPr="00D07392">
        <w:rPr>
          <w:rFonts w:hint="eastAsia"/>
          <w:color w:val="000000" w:themeColor="text1"/>
          <w:sz w:val="22"/>
          <w:szCs w:val="22"/>
        </w:rPr>
        <w:t>岐阜県木造住宅アドバイザー</w:t>
      </w:r>
      <w:r w:rsidR="009939F1" w:rsidRPr="00D07392">
        <w:rPr>
          <w:rFonts w:hint="eastAsia"/>
          <w:color w:val="000000" w:themeColor="text1"/>
          <w:sz w:val="22"/>
          <w:szCs w:val="22"/>
        </w:rPr>
        <w:t>として県産材利用普及活動等に努める</w:t>
      </w:r>
      <w:r w:rsidRPr="00D07392">
        <w:rPr>
          <w:rFonts w:hint="eastAsia"/>
          <w:color w:val="000000" w:themeColor="text1"/>
          <w:sz w:val="22"/>
          <w:szCs w:val="22"/>
        </w:rPr>
        <w:t>ことを誓約します。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A22C61" w:rsidRDefault="001F1D05" w:rsidP="001F1D05">
      <w:pPr>
        <w:adjustRightInd/>
        <w:spacing w:line="288" w:lineRule="exact"/>
        <w:jc w:val="center"/>
        <w:rPr>
          <w:rFonts w:hAnsi="Times New Roman" w:cs="Times New Roman"/>
          <w:spacing w:val="4"/>
          <w:szCs w:val="22"/>
        </w:rPr>
      </w:pPr>
      <w:r w:rsidRPr="00A22C61">
        <w:rPr>
          <w:rFonts w:hint="eastAsia"/>
          <w:szCs w:val="22"/>
        </w:rPr>
        <w:t>記</w:t>
      </w:r>
    </w:p>
    <w:p w:rsidR="00C56ED6" w:rsidRPr="00B72101" w:rsidRDefault="00C56ED6" w:rsidP="00C56ED6">
      <w:pPr>
        <w:adjustRightInd/>
        <w:spacing w:line="0" w:lineRule="atLeast"/>
        <w:rPr>
          <w:rFonts w:hint="eastAsia"/>
          <w:sz w:val="14"/>
          <w:szCs w:val="22"/>
        </w:rPr>
      </w:pPr>
      <w:bookmarkStart w:id="0" w:name="_GoBack"/>
      <w:bookmarkEnd w:id="0"/>
    </w:p>
    <w:p w:rsidR="00C56ED6" w:rsidRPr="0080186E" w:rsidRDefault="00C56ED6" w:rsidP="00C56ED6">
      <w:pPr>
        <w:adjustRightInd/>
        <w:spacing w:afterLines="50" w:after="143" w:line="0" w:lineRule="atLeas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１　</w:t>
      </w:r>
      <w:r w:rsidRPr="00D07392">
        <w:rPr>
          <w:rFonts w:hint="eastAsia"/>
          <w:color w:val="000000" w:themeColor="text1"/>
          <w:szCs w:val="22"/>
        </w:rPr>
        <w:t>県産材利用普及活動等の実施（過去３年間）</w:t>
      </w:r>
    </w:p>
    <w:tbl>
      <w:tblPr>
        <w:tblStyle w:val="a9"/>
        <w:tblW w:w="9495" w:type="dxa"/>
        <w:tblInd w:w="137" w:type="dxa"/>
        <w:tblLook w:val="04A0" w:firstRow="1" w:lastRow="0" w:firstColumn="1" w:lastColumn="0" w:noHBand="0" w:noVBand="1"/>
      </w:tblPr>
      <w:tblGrid>
        <w:gridCol w:w="3402"/>
        <w:gridCol w:w="2126"/>
        <w:gridCol w:w="1824"/>
        <w:gridCol w:w="2143"/>
      </w:tblGrid>
      <w:tr w:rsidR="00616A23" w:rsidRPr="00616A23" w:rsidTr="00616A23">
        <w:tc>
          <w:tcPr>
            <w:tcW w:w="3402" w:type="dxa"/>
            <w:tcBorders>
              <w:tl2br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1824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2143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</w:tr>
      <w:tr w:rsidR="00616A23" w:rsidRPr="00616A23" w:rsidTr="00A414F7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616A23">
              <w:rPr>
                <w:rFonts w:hint="eastAsia"/>
                <w:color w:val="auto"/>
                <w:sz w:val="21"/>
              </w:rPr>
              <w:t>（１）県産材住宅建築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</w:tr>
      <w:tr w:rsidR="00616A23" w:rsidRPr="00616A23" w:rsidTr="00A414F7">
        <w:trPr>
          <w:trHeight w:val="300"/>
        </w:trPr>
        <w:tc>
          <w:tcPr>
            <w:tcW w:w="3402" w:type="dxa"/>
            <w:tcBorders>
              <w:top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616A23">
              <w:rPr>
                <w:rFonts w:hint="eastAsia"/>
                <w:color w:val="auto"/>
                <w:sz w:val="21"/>
              </w:rPr>
              <w:t>（２）県産材に関する相談対応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</w:tr>
    </w:tbl>
    <w:p w:rsidR="00C56ED6" w:rsidRPr="00616A23" w:rsidRDefault="00C56ED6" w:rsidP="00C56ED6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616A23">
        <w:rPr>
          <w:rFonts w:hAnsi="Times New Roman" w:cs="Times New Roman" w:hint="eastAsia"/>
          <w:color w:val="auto"/>
          <w:spacing w:val="4"/>
          <w:sz w:val="22"/>
        </w:rPr>
        <w:t xml:space="preserve">　</w:t>
      </w:r>
    </w:p>
    <w:p w:rsidR="00C56ED6" w:rsidRPr="00616A23" w:rsidRDefault="00C56ED6" w:rsidP="00C56ED6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616A23">
        <w:rPr>
          <w:rFonts w:hAnsi="Times New Roman" w:cs="Times New Roman" w:hint="eastAsia"/>
          <w:color w:val="auto"/>
          <w:spacing w:val="4"/>
          <w:sz w:val="22"/>
        </w:rPr>
        <w:t>（３）</w:t>
      </w:r>
      <w:r w:rsidRPr="00616A23">
        <w:rPr>
          <w:rFonts w:hint="eastAsia"/>
          <w:color w:val="auto"/>
          <w:sz w:val="22"/>
        </w:rPr>
        <w:t>その他の県産材利用普及啓発活動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616A23" w:rsidRPr="00616A23" w:rsidTr="000A76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616A23">
              <w:rPr>
                <w:rFonts w:hint="eastAsia"/>
                <w:color w:val="auto"/>
                <w:sz w:val="22"/>
              </w:rPr>
              <w:t>年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616A23">
              <w:rPr>
                <w:rFonts w:hint="eastAsia"/>
                <w:color w:val="auto"/>
                <w:sz w:val="22"/>
              </w:rPr>
              <w:t>活動内容</w:t>
            </w:r>
          </w:p>
        </w:tc>
      </w:tr>
      <w:tr w:rsidR="00616A23" w:rsidRPr="00616A23" w:rsidTr="00D86CC3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6A23" w:rsidRPr="00616A23" w:rsidTr="00D34D06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6A23" w:rsidRPr="00616A23" w:rsidTr="00920771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</w:tbl>
    <w:p w:rsidR="00C56ED6" w:rsidRPr="00616A23" w:rsidRDefault="00C56ED6" w:rsidP="00C56ED6">
      <w:pPr>
        <w:adjustRightInd/>
        <w:spacing w:line="0" w:lineRule="atLeast"/>
        <w:ind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※「その他の県産材利用普及啓発活動」は下記の活動を示します。</w:t>
      </w:r>
    </w:p>
    <w:p w:rsidR="00C56ED6" w:rsidRPr="00616A23" w:rsidRDefault="00C56ED6" w:rsidP="00C56ED6">
      <w:pPr>
        <w:adjustRightInd/>
        <w:spacing w:line="0" w:lineRule="atLeast"/>
        <w:ind w:leftChars="100" w:left="246"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木造住宅や県産材に関する講演会、勉強会への出席、開催</w:t>
      </w:r>
    </w:p>
    <w:p w:rsidR="00C56ED6" w:rsidRPr="00616A23" w:rsidRDefault="00C56ED6" w:rsidP="00C56ED6">
      <w:pPr>
        <w:adjustRightInd/>
        <w:spacing w:line="0" w:lineRule="atLeast"/>
        <w:ind w:leftChars="100" w:left="246"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県産材の普及を目的としたイベントの開催</w:t>
      </w:r>
    </w:p>
    <w:p w:rsidR="00C56ED6" w:rsidRPr="00616A23" w:rsidRDefault="00C56ED6" w:rsidP="00C56ED6">
      <w:pPr>
        <w:adjustRightInd/>
        <w:spacing w:afterLines="50" w:after="143" w:line="0" w:lineRule="atLeast"/>
        <w:ind w:firstLineChars="244" w:firstLine="425"/>
        <w:rPr>
          <w:color w:val="auto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「ぎふの木で家づくり支援事業」の普及、提案、活用　　等</w:t>
      </w:r>
    </w:p>
    <w:p w:rsidR="009939F1" w:rsidRPr="00D07392" w:rsidRDefault="009939F1" w:rsidP="009939F1">
      <w:pPr>
        <w:adjustRightInd/>
        <w:rPr>
          <w:color w:val="000000" w:themeColor="text1"/>
          <w:szCs w:val="22"/>
        </w:rPr>
      </w:pPr>
      <w:r w:rsidRPr="00616A23">
        <w:rPr>
          <w:rFonts w:hint="eastAsia"/>
          <w:color w:val="auto"/>
          <w:szCs w:val="22"/>
        </w:rPr>
        <w:t>２．携帯用認定証(名刺サイズ)の配布</w:t>
      </w:r>
      <w:r w:rsidRPr="00616A23">
        <w:rPr>
          <w:rFonts w:hint="eastAsia"/>
          <w:color w:val="auto"/>
          <w:sz w:val="16"/>
          <w:szCs w:val="22"/>
          <w:vertAlign w:val="superscript"/>
        </w:rPr>
        <w:t>※</w:t>
      </w:r>
      <w:r w:rsidRPr="00616A23">
        <w:rPr>
          <w:rFonts w:hint="eastAsia"/>
          <w:color w:val="auto"/>
          <w:szCs w:val="22"/>
        </w:rPr>
        <w:t xml:space="preserve">　→ 希望する ・ </w:t>
      </w:r>
      <w:r w:rsidRPr="00D07392">
        <w:rPr>
          <w:rFonts w:hint="eastAsia"/>
          <w:color w:val="000000" w:themeColor="text1"/>
          <w:szCs w:val="22"/>
        </w:rPr>
        <w:t>希望しない　(いずれかに○)</w:t>
      </w:r>
    </w:p>
    <w:p w:rsidR="009939F1" w:rsidRPr="00D07392" w:rsidRDefault="009939F1" w:rsidP="009939F1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D07392">
        <w:rPr>
          <w:rFonts w:hint="eastAsia"/>
          <w:color w:val="000000" w:themeColor="text1"/>
          <w:sz w:val="18"/>
          <w:szCs w:val="18"/>
        </w:rPr>
        <w:t>※携帯用認定証は、希望者のみに配布させていただきます。（Ａ４サイズの認定証は全員配布）</w:t>
      </w:r>
    </w:p>
    <w:p w:rsidR="009939F1" w:rsidRPr="00D07392" w:rsidRDefault="009939F1" w:rsidP="009939F1">
      <w:pPr>
        <w:adjustRightInd/>
        <w:spacing w:line="0" w:lineRule="atLeast"/>
        <w:ind w:leftChars="200" w:left="492"/>
        <w:rPr>
          <w:color w:val="000000" w:themeColor="text1"/>
          <w:w w:val="90"/>
          <w:sz w:val="20"/>
          <w:szCs w:val="22"/>
        </w:rPr>
      </w:pPr>
      <w:r w:rsidRPr="00D07392">
        <w:rPr>
          <w:rFonts w:hint="eastAsia"/>
          <w:color w:val="000000" w:themeColor="text1"/>
          <w:sz w:val="18"/>
          <w:szCs w:val="18"/>
        </w:rPr>
        <w:t xml:space="preserve">　希望する方は、顔写真１枚（縦3.0</w:t>
      </w:r>
      <w:r w:rsidRPr="00D07392">
        <w:rPr>
          <w:color w:val="000000" w:themeColor="text1"/>
          <w:sz w:val="18"/>
          <w:szCs w:val="18"/>
        </w:rPr>
        <w:t>㎝×横</w:t>
      </w:r>
      <w:r w:rsidRPr="00D07392">
        <w:rPr>
          <w:rFonts w:hint="eastAsia"/>
          <w:color w:val="000000" w:themeColor="text1"/>
          <w:sz w:val="18"/>
          <w:szCs w:val="18"/>
        </w:rPr>
        <w:t>2.4</w:t>
      </w:r>
      <w:r w:rsidRPr="00D07392">
        <w:rPr>
          <w:color w:val="000000" w:themeColor="text1"/>
          <w:sz w:val="18"/>
          <w:szCs w:val="18"/>
        </w:rPr>
        <w:t>㎝、裏面に氏名を記載）</w:t>
      </w:r>
      <w:r w:rsidRPr="00D07392">
        <w:rPr>
          <w:rFonts w:hint="eastAsia"/>
          <w:color w:val="000000" w:themeColor="text1"/>
          <w:sz w:val="18"/>
          <w:szCs w:val="18"/>
        </w:rPr>
        <w:t>をあわせて送付してください。</w:t>
      </w:r>
    </w:p>
    <w:p w:rsidR="009939F1" w:rsidRPr="00616A23" w:rsidRDefault="009939F1" w:rsidP="00C56ED6">
      <w:pPr>
        <w:adjustRightInd/>
        <w:rPr>
          <w:color w:val="auto"/>
          <w:szCs w:val="22"/>
        </w:rPr>
      </w:pPr>
      <w:r w:rsidRPr="00D07392">
        <w:rPr>
          <w:rFonts w:hint="eastAsia"/>
          <w:color w:val="000000" w:themeColor="text1"/>
          <w:szCs w:val="22"/>
        </w:rPr>
        <w:t>３．事務所（勤務場所）</w:t>
      </w:r>
      <w:r w:rsidRPr="00616A23">
        <w:rPr>
          <w:rFonts w:hint="eastAsia"/>
          <w:color w:val="auto"/>
          <w:szCs w:val="22"/>
        </w:rPr>
        <w:t>連絡先</w:t>
      </w:r>
      <w:r w:rsidR="00C56ED6" w:rsidRPr="00616A23">
        <w:rPr>
          <w:rFonts w:hint="eastAsia"/>
          <w:color w:val="auto"/>
          <w:sz w:val="18"/>
          <w:szCs w:val="22"/>
        </w:rPr>
        <w:t>※１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0"/>
        <w:gridCol w:w="5730"/>
        <w:gridCol w:w="1159"/>
      </w:tblGrid>
      <w:tr w:rsidR="00616A23" w:rsidRPr="00616A23" w:rsidTr="0060339F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内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備考</w:t>
            </w:r>
          </w:p>
        </w:tc>
      </w:tr>
      <w:tr w:rsidR="00616A23" w:rsidRPr="00616A23" w:rsidTr="0060339F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住所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〒　　　－</w:t>
            </w:r>
          </w:p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60339F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事務所名（勤務先）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電話番号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ＦＡＸ番号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メールアドレス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</w:tbl>
    <w:p w:rsidR="00C56ED6" w:rsidRPr="00616A23" w:rsidRDefault="00C56ED6" w:rsidP="00C56ED6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１　県からの案内方法につきまして、基本的にメールにて送付させていただきます。</w:t>
      </w:r>
    </w:p>
    <w:p w:rsidR="00C56ED6" w:rsidRPr="00616A23" w:rsidRDefault="00C56ED6" w:rsidP="00C56ED6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２　住所、事務所名（勤務先）、電話番号は県産材流通課ＨＰで公開しています。</w:t>
      </w:r>
    </w:p>
    <w:p w:rsidR="009939F1" w:rsidRPr="00616A23" w:rsidRDefault="009939F1" w:rsidP="009939F1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 xml:space="preserve">　　　公開を希望しない場合は、備考欄に「公開不可」と記載してください。</w:t>
      </w:r>
    </w:p>
    <w:p w:rsidR="009939F1" w:rsidRPr="00616A23" w:rsidRDefault="009939F1" w:rsidP="009939F1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３　後日、県から確認の電子メールを送付させていただきます。</w:t>
      </w:r>
    </w:p>
    <w:p w:rsidR="00F239C8" w:rsidRPr="0008616B" w:rsidRDefault="009939F1" w:rsidP="0008616B">
      <w:pPr>
        <w:widowControl/>
        <w:suppressAutoHyphens w:val="0"/>
        <w:wordWrap/>
        <w:adjustRightInd/>
        <w:ind w:leftChars="200" w:left="492"/>
        <w:textAlignment w:val="auto"/>
        <w:rPr>
          <w:rFonts w:hAnsi="Times New Roman" w:cs="Times New Roman" w:hint="eastAsia"/>
          <w:spacing w:val="4"/>
          <w:sz w:val="22"/>
          <w:szCs w:val="22"/>
        </w:rPr>
      </w:pPr>
      <w:r w:rsidRPr="00D07392">
        <w:rPr>
          <w:rFonts w:hint="eastAsia"/>
          <w:color w:val="000000" w:themeColor="text1"/>
          <w:sz w:val="18"/>
          <w:szCs w:val="18"/>
        </w:rPr>
        <w:t xml:space="preserve">　　　受信拒否設定をしている場合、当課アドレス（</w:t>
      </w:r>
      <w:hyperlink r:id="rId8" w:history="1">
        <w:r w:rsidRPr="00D07392">
          <w:rPr>
            <w:rStyle w:val="aa"/>
            <w:rFonts w:hint="eastAsia"/>
            <w:color w:val="000000" w:themeColor="text1"/>
            <w:sz w:val="18"/>
            <w:szCs w:val="18"/>
            <w:u w:val="none"/>
          </w:rPr>
          <w:t>c11545@pref.gifu.lg.jp</w:t>
        </w:r>
      </w:hyperlink>
      <w:r w:rsidR="0008616B">
        <w:rPr>
          <w:rFonts w:hint="eastAsia"/>
          <w:color w:val="000000" w:themeColor="text1"/>
          <w:sz w:val="18"/>
          <w:szCs w:val="18"/>
        </w:rPr>
        <w:t>）の受信許可をお願いします。</w:t>
      </w:r>
    </w:p>
    <w:sectPr w:rsidR="00F239C8" w:rsidRPr="0008616B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58" w:rsidRDefault="00362758">
      <w:r>
        <w:separator/>
      </w:r>
    </w:p>
  </w:endnote>
  <w:endnote w:type="continuationSeparator" w:id="0">
    <w:p w:rsidR="00362758" w:rsidRDefault="003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58" w:rsidRDefault="003627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2758" w:rsidRDefault="003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defaultTabStop w:val="72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46657"/>
    <w:rsid w:val="00060452"/>
    <w:rsid w:val="0007330B"/>
    <w:rsid w:val="0008616B"/>
    <w:rsid w:val="000A2DCF"/>
    <w:rsid w:val="000B496B"/>
    <w:rsid w:val="001C2EA9"/>
    <w:rsid w:val="001F1D05"/>
    <w:rsid w:val="00337E96"/>
    <w:rsid w:val="00362758"/>
    <w:rsid w:val="003674DA"/>
    <w:rsid w:val="003850D2"/>
    <w:rsid w:val="003E1133"/>
    <w:rsid w:val="0044571D"/>
    <w:rsid w:val="0045001F"/>
    <w:rsid w:val="00487FE9"/>
    <w:rsid w:val="004B1385"/>
    <w:rsid w:val="004C1BB1"/>
    <w:rsid w:val="004E74F0"/>
    <w:rsid w:val="004F578C"/>
    <w:rsid w:val="005233F5"/>
    <w:rsid w:val="00534C45"/>
    <w:rsid w:val="005547A8"/>
    <w:rsid w:val="0057302C"/>
    <w:rsid w:val="00590630"/>
    <w:rsid w:val="005D4083"/>
    <w:rsid w:val="00616A23"/>
    <w:rsid w:val="006A02FD"/>
    <w:rsid w:val="00704737"/>
    <w:rsid w:val="00740397"/>
    <w:rsid w:val="007413C3"/>
    <w:rsid w:val="00761844"/>
    <w:rsid w:val="007A3C0C"/>
    <w:rsid w:val="008B5564"/>
    <w:rsid w:val="008C3A49"/>
    <w:rsid w:val="00911FB3"/>
    <w:rsid w:val="009939F1"/>
    <w:rsid w:val="00A46C42"/>
    <w:rsid w:val="00A518F7"/>
    <w:rsid w:val="00A805A3"/>
    <w:rsid w:val="00B16701"/>
    <w:rsid w:val="00B41F99"/>
    <w:rsid w:val="00B56037"/>
    <w:rsid w:val="00B93FA9"/>
    <w:rsid w:val="00BC2E57"/>
    <w:rsid w:val="00C56ED6"/>
    <w:rsid w:val="00C826CC"/>
    <w:rsid w:val="00CC0AA8"/>
    <w:rsid w:val="00D07392"/>
    <w:rsid w:val="00D40060"/>
    <w:rsid w:val="00D42343"/>
    <w:rsid w:val="00E40509"/>
    <w:rsid w:val="00E50C46"/>
    <w:rsid w:val="00EE45BA"/>
    <w:rsid w:val="00F239C8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8E7F2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545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6F1-CDDA-4B77-BDFC-40E3D83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8</cp:revision>
  <cp:lastPrinted>2023-02-02T13:36:00Z</cp:lastPrinted>
  <dcterms:created xsi:type="dcterms:W3CDTF">2023-02-02T13:16:00Z</dcterms:created>
  <dcterms:modified xsi:type="dcterms:W3CDTF">2023-02-17T13:10:00Z</dcterms:modified>
</cp:coreProperties>
</file>